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10" w:rsidRDefault="00666210" w:rsidP="00952B31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952B31">
      <w:pPr>
        <w:rPr>
          <w:rFonts w:ascii="Times New Roman" w:hAnsi="Times New Roman" w:cs="Times New Roman"/>
          <w:sz w:val="44"/>
          <w:szCs w:val="44"/>
        </w:rPr>
      </w:pPr>
    </w:p>
    <w:p w:rsidR="00952B31" w:rsidRDefault="00952B31" w:rsidP="00952B31">
      <w:pPr>
        <w:ind w:left="-709"/>
        <w:jc w:val="center"/>
        <w:rPr>
          <w:rFonts w:ascii="Monotype Corsiva" w:hAnsi="Monotype Corsiva" w:cs="Times New Roman"/>
          <w:sz w:val="96"/>
          <w:szCs w:val="96"/>
        </w:rPr>
      </w:pPr>
      <w:r>
        <w:rPr>
          <w:rFonts w:ascii="Monotype Corsiva" w:hAnsi="Monotype Corsiva" w:cs="Times New Roman"/>
          <w:sz w:val="96"/>
          <w:szCs w:val="96"/>
        </w:rPr>
        <w:t xml:space="preserve">     </w:t>
      </w:r>
      <w:proofErr w:type="spellStart"/>
      <w:r w:rsidR="002939A9" w:rsidRPr="00F92BEF">
        <w:rPr>
          <w:rFonts w:ascii="Monotype Corsiva" w:hAnsi="Monotype Corsiva" w:cs="Times New Roman"/>
          <w:sz w:val="96"/>
          <w:szCs w:val="96"/>
        </w:rPr>
        <w:t>Адвент</w:t>
      </w:r>
      <w:proofErr w:type="spellEnd"/>
      <w:r w:rsidR="00666210" w:rsidRPr="00F92BEF">
        <w:rPr>
          <w:rFonts w:ascii="Monotype Corsiva" w:hAnsi="Monotype Corsiva" w:cs="Times New Roman"/>
          <w:sz w:val="96"/>
          <w:szCs w:val="96"/>
        </w:rPr>
        <w:t>–календарь</w:t>
      </w:r>
    </w:p>
    <w:p w:rsidR="00952B31" w:rsidRPr="00F92BEF" w:rsidRDefault="00952B31" w:rsidP="00952B31">
      <w:pPr>
        <w:jc w:val="center"/>
        <w:rPr>
          <w:rFonts w:ascii="Monotype Corsiva" w:hAnsi="Monotype Corsiva" w:cs="Times New Roman"/>
          <w:sz w:val="96"/>
          <w:szCs w:val="96"/>
        </w:rPr>
      </w:pPr>
      <w:r w:rsidRPr="00F92BEF">
        <w:rPr>
          <w:rFonts w:ascii="Monotype Corsiva" w:hAnsi="Monotype Corsiva" w:cs="Times New Roman"/>
          <w:sz w:val="96"/>
          <w:szCs w:val="96"/>
        </w:rPr>
        <w:t>Праздник весны</w:t>
      </w:r>
    </w:p>
    <w:p w:rsidR="00952B31" w:rsidRDefault="00952B31" w:rsidP="00952B31">
      <w:pPr>
        <w:jc w:val="center"/>
        <w:rPr>
          <w:rFonts w:ascii="Monotype Corsiva" w:hAnsi="Monotype Corsiva" w:cs="Times New Roman"/>
          <w:sz w:val="96"/>
          <w:szCs w:val="96"/>
        </w:rPr>
      </w:pPr>
      <w:r w:rsidRPr="00F92BEF">
        <w:rPr>
          <w:rFonts w:ascii="Monotype Corsiva" w:hAnsi="Monotype Corsiva" w:cs="Times New Roman"/>
          <w:sz w:val="96"/>
          <w:szCs w:val="96"/>
        </w:rPr>
        <w:t>«8 марта»</w:t>
      </w:r>
    </w:p>
    <w:p w:rsidR="002939A9" w:rsidRDefault="00F92BEF" w:rsidP="00952B31">
      <w:pPr>
        <w:ind w:left="-709"/>
        <w:jc w:val="center"/>
        <w:rPr>
          <w:rFonts w:ascii="Monotype Corsiva" w:hAnsi="Monotype Corsiva" w:cs="Times New Roman"/>
          <w:sz w:val="96"/>
          <w:szCs w:val="96"/>
        </w:rPr>
      </w:pPr>
      <w:r>
        <w:rPr>
          <w:rFonts w:ascii="Monotype Corsiva" w:hAnsi="Monotype Corsiva" w:cs="Times New Roman"/>
          <w:noProof/>
          <w:sz w:val="96"/>
          <w:szCs w:val="96"/>
          <w:lang w:eastAsia="ru-RU"/>
        </w:rPr>
        <w:drawing>
          <wp:inline distT="0" distB="0" distL="0" distR="0" wp14:anchorId="31A623A7" wp14:editId="4DB27E2E">
            <wp:extent cx="4994910" cy="4440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206373fbab213c89bc346c106067de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4440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2B31" w:rsidRPr="00952B31" w:rsidRDefault="00952B31" w:rsidP="00952B31">
      <w:pPr>
        <w:ind w:left="-709"/>
        <w:jc w:val="center"/>
        <w:rPr>
          <w:rFonts w:ascii="Monotype Corsiva" w:hAnsi="Monotype Corsiva" w:cs="Times New Roman"/>
          <w:sz w:val="96"/>
          <w:szCs w:val="96"/>
        </w:rPr>
      </w:pPr>
    </w:p>
    <w:p w:rsidR="002939A9" w:rsidRDefault="002939A9" w:rsidP="006662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210" w:rsidRDefault="00666210" w:rsidP="006662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66210">
        <w:rPr>
          <w:rFonts w:ascii="Times New Roman" w:hAnsi="Times New Roman" w:cs="Times New Roman"/>
          <w:b/>
          <w:sz w:val="28"/>
          <w:szCs w:val="28"/>
          <w:u w:val="single"/>
        </w:rPr>
        <w:t>Адвент</w:t>
      </w:r>
      <w:proofErr w:type="spellEnd"/>
      <w:r w:rsidRPr="00666210">
        <w:rPr>
          <w:rFonts w:ascii="Times New Roman" w:hAnsi="Times New Roman" w:cs="Times New Roman"/>
          <w:b/>
          <w:sz w:val="28"/>
          <w:szCs w:val="28"/>
          <w:u w:val="single"/>
        </w:rPr>
        <w:t>-календарь « Праздник весны 8 марта»</w:t>
      </w: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познавательной активности у детей при подготовке к празднику.</w:t>
      </w:r>
    </w:p>
    <w:p w:rsidR="00666210" w:rsidRDefault="00666210" w:rsidP="00666210">
      <w:pPr>
        <w:rPr>
          <w:rFonts w:ascii="Times New Roman" w:hAnsi="Times New Roman" w:cs="Times New Roman"/>
          <w:b/>
          <w:sz w:val="28"/>
          <w:szCs w:val="28"/>
        </w:rPr>
      </w:pPr>
      <w:r w:rsidRPr="0066621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6210" w:rsidRDefault="00666210" w:rsidP="006662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я о празднике</w:t>
      </w:r>
    </w:p>
    <w:p w:rsidR="00666210" w:rsidRDefault="00666210" w:rsidP="006662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ечевую активность по теме праздника</w:t>
      </w:r>
    </w:p>
    <w:p w:rsidR="00666210" w:rsidRDefault="00666210" w:rsidP="006662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ие умения и навыки детей.</w:t>
      </w:r>
    </w:p>
    <w:p w:rsidR="00666210" w:rsidRDefault="00666210" w:rsidP="006662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чуткое и бережное отношение к маме.</w:t>
      </w: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2939A9" w:rsidRDefault="002939A9" w:rsidP="00666210">
      <w:pPr>
        <w:rPr>
          <w:rFonts w:ascii="Times New Roman" w:hAnsi="Times New Roman" w:cs="Times New Roman"/>
          <w:sz w:val="28"/>
          <w:szCs w:val="28"/>
        </w:rPr>
      </w:pPr>
    </w:p>
    <w:p w:rsidR="002939A9" w:rsidRDefault="002939A9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293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210">
        <w:rPr>
          <w:rFonts w:ascii="Times New Roman" w:hAnsi="Times New Roman" w:cs="Times New Roman"/>
          <w:b/>
          <w:sz w:val="28"/>
          <w:szCs w:val="28"/>
        </w:rPr>
        <w:t>Варианты календаря.</w:t>
      </w: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8880" cy="2303936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31-07-35-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18" cy="23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2493" cy="230428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28-13-00-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77" cy="230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6312" cy="2496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31-07-31-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79" cy="249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9152" cy="2494069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-31-07-29-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30" cy="24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7711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624" w:rsidRDefault="000D4624" w:rsidP="007711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624" w:rsidRDefault="000D4624" w:rsidP="007711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1B2" w:rsidRDefault="00666210" w:rsidP="002939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210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7711B2" w:rsidRDefault="007711B2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кажи о маме</w:t>
      </w:r>
    </w:p>
    <w:p w:rsidR="007711B2" w:rsidRDefault="007711B2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учи стихи о маме, бабушке, сестре</w:t>
      </w:r>
    </w:p>
    <w:p w:rsidR="007711B2" w:rsidRDefault="007711B2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рисуй портрет мамы</w:t>
      </w:r>
    </w:p>
    <w:p w:rsidR="007711B2" w:rsidRDefault="007711B2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чини рассказ о маминой работе дома</w:t>
      </w:r>
    </w:p>
    <w:p w:rsidR="007711B2" w:rsidRDefault="002939A9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южетно ролевая игра «</w:t>
      </w:r>
      <w:r w:rsidR="007711B2">
        <w:rPr>
          <w:rFonts w:ascii="Times New Roman" w:hAnsi="Times New Roman" w:cs="Times New Roman"/>
          <w:sz w:val="28"/>
          <w:szCs w:val="28"/>
        </w:rPr>
        <w:t>Мамина помощница»</w:t>
      </w:r>
    </w:p>
    <w:p w:rsidR="007711B2" w:rsidRDefault="007711B2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должи предложение (дида</w:t>
      </w:r>
      <w:r w:rsidR="002939A9">
        <w:rPr>
          <w:rFonts w:ascii="Times New Roman" w:hAnsi="Times New Roman" w:cs="Times New Roman"/>
          <w:sz w:val="28"/>
          <w:szCs w:val="28"/>
        </w:rPr>
        <w:t>ктическая игра на развитие реч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11B2" w:rsidRDefault="002939A9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с</w:t>
      </w:r>
      <w:r w:rsidR="007711B2">
        <w:rPr>
          <w:rFonts w:ascii="Times New Roman" w:hAnsi="Times New Roman" w:cs="Times New Roman"/>
          <w:sz w:val="28"/>
          <w:szCs w:val="28"/>
        </w:rPr>
        <w:t>крась картинки к праздник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7711B2" w:rsidRDefault="007711B2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ыучи песни и стихи для мамы</w:t>
      </w:r>
      <w:r w:rsidR="002939A9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7711B2" w:rsidRDefault="002939A9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ас</w:t>
      </w:r>
      <w:r w:rsidR="007711B2">
        <w:rPr>
          <w:rFonts w:ascii="Times New Roman" w:hAnsi="Times New Roman" w:cs="Times New Roman"/>
          <w:sz w:val="28"/>
          <w:szCs w:val="28"/>
        </w:rPr>
        <w:t>крась букет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3)</w:t>
      </w:r>
    </w:p>
    <w:p w:rsidR="007711B2" w:rsidRDefault="002939A9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идактическая игра «</w:t>
      </w:r>
      <w:r w:rsidR="007711B2">
        <w:rPr>
          <w:rFonts w:ascii="Times New Roman" w:hAnsi="Times New Roman" w:cs="Times New Roman"/>
          <w:sz w:val="28"/>
          <w:szCs w:val="28"/>
        </w:rPr>
        <w:t>Да или нет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7711B2" w:rsidRDefault="007711B2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Загадки о маме</w:t>
      </w:r>
      <w:r w:rsidR="002939A9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7711B2" w:rsidRDefault="007711B2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исуем праздничный плакат для мам и бабушек</w:t>
      </w:r>
    </w:p>
    <w:p w:rsidR="007711B2" w:rsidRDefault="007711B2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сскажи, что знаешь о празднике</w:t>
      </w:r>
    </w:p>
    <w:p w:rsidR="007711B2" w:rsidRDefault="007711B2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37A5C">
        <w:rPr>
          <w:rFonts w:ascii="Times New Roman" w:hAnsi="Times New Roman" w:cs="Times New Roman"/>
          <w:sz w:val="28"/>
          <w:szCs w:val="28"/>
        </w:rPr>
        <w:t>Пригласи и сыграй в эстафету</w:t>
      </w:r>
      <w:r>
        <w:rPr>
          <w:rFonts w:ascii="Times New Roman" w:hAnsi="Times New Roman" w:cs="Times New Roman"/>
          <w:sz w:val="28"/>
          <w:szCs w:val="28"/>
        </w:rPr>
        <w:t xml:space="preserve"> с мамами и бабушками</w:t>
      </w:r>
      <w:r w:rsidR="00A37A5C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A37A5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37A5C">
        <w:rPr>
          <w:rFonts w:ascii="Times New Roman" w:hAnsi="Times New Roman" w:cs="Times New Roman"/>
          <w:sz w:val="28"/>
          <w:szCs w:val="28"/>
        </w:rPr>
        <w:t>)</w:t>
      </w:r>
    </w:p>
    <w:p w:rsidR="007711B2" w:rsidRDefault="007711B2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Собери разрезные картинки </w:t>
      </w:r>
      <w:r w:rsidR="002939A9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инеси открытки по теме праздника для выставки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неси фотографию мамы для плаката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Пригласи маму в группу на один день</w:t>
      </w:r>
      <w:r w:rsidR="00293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сти группы)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онцерт для мам</w:t>
      </w:r>
      <w:r w:rsidR="00293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ихи и песни)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Разрисуй воздушный шарик для мамы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Расскажи о маминой профессии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Подвижн</w:t>
      </w:r>
      <w:r w:rsidR="002939A9">
        <w:rPr>
          <w:rFonts w:ascii="Times New Roman" w:hAnsi="Times New Roman" w:cs="Times New Roman"/>
          <w:sz w:val="28"/>
          <w:szCs w:val="28"/>
        </w:rPr>
        <w:t>ые игры «Варим компот»; «</w:t>
      </w:r>
      <w:r>
        <w:rPr>
          <w:rFonts w:ascii="Times New Roman" w:hAnsi="Times New Roman" w:cs="Times New Roman"/>
          <w:sz w:val="28"/>
          <w:szCs w:val="28"/>
        </w:rPr>
        <w:t>Наряди маму»; «Веселые веники»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Игры головоломки по теме праздника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Сув</w:t>
      </w:r>
      <w:r w:rsidR="00A37A5C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р из теста (песочное тесто, печем пряники)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Играем с мамами и бабушками (командные игры эстафеты)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Возьми интервью у мамы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Слушаем истории и рассказы для детей о мамах 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Рисуем портреты  бабушек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Салфетница для мамы</w:t>
      </w:r>
      <w:r w:rsidR="00A37A5C">
        <w:rPr>
          <w:rFonts w:ascii="Times New Roman" w:hAnsi="Times New Roman" w:cs="Times New Roman"/>
          <w:sz w:val="28"/>
          <w:szCs w:val="28"/>
        </w:rPr>
        <w:t xml:space="preserve"> (Приложение 8)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Сочиняем сказку о маме</w:t>
      </w: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84A" w:rsidRDefault="0012084A" w:rsidP="004B2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084A" w:rsidRDefault="0012084A" w:rsidP="0077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4A" w:rsidRDefault="0012084A" w:rsidP="0077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4A" w:rsidRDefault="0012084A" w:rsidP="0077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4A" w:rsidRDefault="0012084A" w:rsidP="0077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4A" w:rsidRDefault="0012084A" w:rsidP="0077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4A" w:rsidRDefault="0012084A" w:rsidP="0077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4A" w:rsidRDefault="0012084A" w:rsidP="0077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4A" w:rsidRDefault="0012084A" w:rsidP="0077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624" w:rsidRDefault="000D4624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A05" w:rsidRDefault="004B2A05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084A" w:rsidRDefault="0012084A" w:rsidP="001208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084A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D4624" w:rsidRDefault="000D4624" w:rsidP="000D4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краски</w:t>
      </w:r>
      <w:r w:rsidR="002939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арианты также можно свои)</w:t>
      </w:r>
    </w:p>
    <w:p w:rsidR="000D4624" w:rsidRPr="0012084A" w:rsidRDefault="000D4624" w:rsidP="000D46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1263</wp:posOffset>
            </wp:positionH>
            <wp:positionV relativeFrom="paragraph">
              <wp:posOffset>-4318</wp:posOffset>
            </wp:positionV>
            <wp:extent cx="7306056" cy="9454896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BYQccaLH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54" cy="946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84A" w:rsidRDefault="0012084A" w:rsidP="0077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1B2" w:rsidRDefault="007711B2" w:rsidP="00771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1B2" w:rsidRDefault="007711B2" w:rsidP="00771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1B2" w:rsidRPr="007711B2" w:rsidRDefault="007711B2" w:rsidP="00771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1FCD" w:rsidRPr="00E81FCD" w:rsidRDefault="00E81FCD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Pr="00666210" w:rsidRDefault="00666210" w:rsidP="00666210">
      <w:pPr>
        <w:rPr>
          <w:rFonts w:ascii="Times New Roman" w:hAnsi="Times New Roman" w:cs="Times New Roman"/>
          <w:b/>
          <w:sz w:val="28"/>
          <w:szCs w:val="28"/>
        </w:rPr>
      </w:pPr>
    </w:p>
    <w:p w:rsidR="00666210" w:rsidRPr="00666210" w:rsidRDefault="00666210" w:rsidP="00666210">
      <w:pPr>
        <w:rPr>
          <w:rFonts w:ascii="Times New Roman" w:hAnsi="Times New Roman" w:cs="Times New Roman"/>
          <w:sz w:val="28"/>
          <w:szCs w:val="28"/>
        </w:rPr>
      </w:pPr>
    </w:p>
    <w:p w:rsidR="00666210" w:rsidRPr="00666210" w:rsidRDefault="00666210" w:rsidP="006662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210" w:rsidRDefault="00666210" w:rsidP="0066621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50483AE" wp14:editId="093C6CAD">
            <wp:simplePos x="0" y="0"/>
            <wp:positionH relativeFrom="column">
              <wp:posOffset>-961263</wp:posOffset>
            </wp:positionH>
            <wp:positionV relativeFrom="paragraph">
              <wp:posOffset>-665226</wp:posOffset>
            </wp:positionV>
            <wp:extent cx="7423161" cy="10479024"/>
            <wp:effectExtent l="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61" cy="1047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624" w:rsidRDefault="000D4624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F6" w:rsidRDefault="001E0DF6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F6" w:rsidRDefault="001E0DF6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F6" w:rsidRDefault="001E0DF6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F6" w:rsidRDefault="001E0DF6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F6" w:rsidRDefault="001E0DF6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F6" w:rsidRDefault="001E0DF6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F6" w:rsidRDefault="001E0DF6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F6" w:rsidRDefault="001E0DF6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DF6" w:rsidRDefault="001E0DF6" w:rsidP="001E0DF6">
      <w:pPr>
        <w:rPr>
          <w:rFonts w:ascii="Times New Roman" w:hAnsi="Times New Roman" w:cs="Times New Roman"/>
          <w:sz w:val="28"/>
          <w:szCs w:val="28"/>
        </w:rPr>
      </w:pPr>
    </w:p>
    <w:p w:rsidR="001E0DF6" w:rsidRDefault="001E0DF6" w:rsidP="001E0DF6">
      <w:pPr>
        <w:rPr>
          <w:rFonts w:ascii="Times New Roman" w:hAnsi="Times New Roman" w:cs="Times New Roman"/>
          <w:sz w:val="28"/>
          <w:szCs w:val="28"/>
        </w:rPr>
      </w:pPr>
    </w:p>
    <w:p w:rsidR="001E0DF6" w:rsidRDefault="001E0DF6" w:rsidP="001E0D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DF6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B35C3B" w:rsidRDefault="00B35C3B" w:rsidP="002939A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B35C3B" w:rsidRPr="00B35C3B" w:rsidRDefault="00B35C3B" w:rsidP="00B35C3B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мочка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Кто пришёл ко мне с утра?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очка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Кто сказал: "Вставать пора"?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очка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Кашу кто успел сварить?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очка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Чаю – в пиалу налить?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очка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Кто косички мне заплёл?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очка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Целый дом один подмёл?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очка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Кто цветов в саду нарвал?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очка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Кто меня поцеловал?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очка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Кто ребячий любит смех?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очка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Кто на свете лучше всех?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мочка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(У. Раджаб)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ть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Посидим в тишине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а спит, она устала…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у, и я играть не стала!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волчка не завожу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уселась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жу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е шумят мои игрушки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Тихо в комнате пустой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А по маминой подушке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Луч крадётся золотой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И сказала я лучу: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Я тоже двигаться хочу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бы многого хотела: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слух читать и мяч катать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бы песенку пропела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б могла похохотать…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а мало ль я чего хочу!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о мама спит, и я молчу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Луч метнулся по стене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А потом скользнул ко мне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«Ничего, – шепнул он будто, –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идим и в тишине!»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(Е. Благинина)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ть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я мама – доктор!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сть у мамы шприц в руках,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ы не пяться, словно рак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ж мамочка моя,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ень добрая она!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(Г. Виеру)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ть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</w:t>
      </w: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сня о маме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ешь, мама, день обычный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з тебя нам не прожить!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во мама так привычно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ервых дней нам говорить!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тоит только приглядеться, –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Целый мир согрет вокруг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Теплотою маминого сердца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жных, добрых рук..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и беды и невзгоды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ступают пред тобой,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ё ясней нам с каждым годом,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за нас ведешь ты бой!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ма, – друга нет дороже –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еришь ты в наш каждый взлет!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то еще, как ты, поможет?!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то еще, как ты, поймет?!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(М. Садовский)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ть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. Мама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Платьев у мамы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у прямо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е счесть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инее есть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И зеленое есть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Есть голубое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 большими цветами –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Каждое служит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По-своему маме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уходит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Она на завод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в театр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И в гости идет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сидит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Занята чертежами..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ое служит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По-своему маме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Брошен небрежно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а спинку кровати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тарый, потрепанный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ин халатик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подаю его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Бережно маме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почему –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Догадаетесь сами: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наденет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Халатик цветной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Значит, весь вечер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будет со мной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(Г. Демыкина)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ть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. Мама и Родина очень похожи..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а и Родина очень похожи: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а – красивая, Родина – тоже!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ы присмотритесь: у мамы глаза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Цвета такого же, как небеса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ины волосы, словно пшеница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Что на бескрайних полях колосится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ины руки теплы и нежны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апоминают луч солнца они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Если поет мама песню, то ей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торит веселый и звонкий ручей…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Так и должно быть: что дорого нам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Напоминает всегда наших мам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(А. Стариков)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Железное здоровье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Беру эскимо по три штуки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осульки и льдинки жую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Без шапки хожу я и руки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 студёную воду сую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Здоровье железное прямо: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икак не могу заболеть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Чтоб добрая, нежная мама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 мною могла посидеть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(О. Бундур)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. </w:t>
      </w: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 маму люблю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е мама приносит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Игрушки, конфеты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о маму люблю я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овсем не за это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еселые песни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Она напевает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ам скучно вдвоем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икогда не бывает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ей открываю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вои все секреты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 маму люблю я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е только за это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Люблю свою маму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кажу я вам прямо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Ну просто за то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она моя мама!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(Л. Давыдова)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ть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 </w:t>
      </w: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ерегите маму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Если мамы дома нет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Очень, очень грустно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Если мамы долго нет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То обед невкусный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Если мамы рядом нет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Холодно в квартире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Если мамы близко нет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Плохо в целом мире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Если мама далеко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Очень детям нелегко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скажу вам прямо: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Берегите маму!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(Е. Раннева)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ть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1. Мамин портрет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протру стекло и раму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Потому что в раме – мама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Дочиста протру я раму: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ень уж люблю я маму!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(Г. Виеру)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ть</w:t>
      </w:r>
    </w:p>
    <w:p w:rsidR="00B35C3B" w:rsidRPr="00B35C3B" w:rsidRDefault="00B35C3B" w:rsidP="00B35C3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2. Восьмое марта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ять весна журчит ручьями,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Щебечут птицы напоказ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небо синими глазами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хитринкою глядит на нас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мамы нынче день особый -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шел к ней праздник на порог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с дочкой, радостные, оба,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товим сладкий ей пирог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оть это дело непростое,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рог дается нам с трудом,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о с утра, каким настоем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аполнен весь наш дом!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яет мама вся от счастья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, улыбаясь, на ходу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м говорит: как жаль, что праздник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ой бывает раз в году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ть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Вот бы как мама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Поёт моя мама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сегда за работой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А я ей всегда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Помогаю с охотой!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ечтаю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 маму похожим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стать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гладить учусь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И варить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И стирать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И пыль вытираю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И пол подметаю…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ечтаю, мечтаю.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ечтаю, мечтаю…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ечтаю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Как мама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сё делать уметь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И, может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Как мама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выучусь петь. 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(М. Садовский)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копировать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14</w:t>
      </w: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Если был бы я девчонкой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Если был бы я девчонкой —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бы время не терял!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б на улице не прыгал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б рубашки постирал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бы вымыл в кухне пол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бы в комнате подмёл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Перемыл бы чашки, ложки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Сам начистил бы картошки,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Все свои игрушки сам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б расставил по местам!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Отчего я не девчонка?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Я бы маме так помог!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>Мама сразу бы сказала:</w:t>
      </w:r>
    </w:p>
    <w:p w:rsidR="00B35C3B" w:rsidRP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Молодчина ты, сынок!» </w:t>
      </w: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Default="00B35C3B" w:rsidP="00B35C3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5C3B" w:rsidRPr="00B35C3B" w:rsidRDefault="00B35C3B" w:rsidP="00B35C3B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3</w:t>
      </w:r>
    </w:p>
    <w:p w:rsidR="00B35C3B" w:rsidRDefault="00B35C3B" w:rsidP="002939A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5C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кеты для мамы</w:t>
      </w:r>
      <w:r w:rsidR="00293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раскраски)</w:t>
      </w:r>
    </w:p>
    <w:p w:rsidR="00B35C3B" w:rsidRDefault="00B35C3B" w:rsidP="00B35C3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0798" cy="837590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51bb1e2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00" cy="83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F6" w:rsidRDefault="001E0DF6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306E84" w:rsidP="00666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764E1F" wp14:editId="369FD0E8">
            <wp:simplePos x="0" y="0"/>
            <wp:positionH relativeFrom="column">
              <wp:posOffset>-531495</wp:posOffset>
            </wp:positionH>
            <wp:positionV relativeFrom="paragraph">
              <wp:posOffset>292735</wp:posOffset>
            </wp:positionV>
            <wp:extent cx="6857514" cy="8860536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219" cy="886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C3B" w:rsidRDefault="00B35C3B" w:rsidP="00666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F02" w:rsidRDefault="00306E84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2939A9" w:rsidRDefault="002939A9" w:rsidP="002939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306E84" w:rsidRDefault="00431F02" w:rsidP="00293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езные картинки</w:t>
      </w:r>
    </w:p>
    <w:p w:rsidR="00431F02" w:rsidRDefault="00306E84" w:rsidP="00431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4A0C561" wp14:editId="16C0D762">
            <wp:simplePos x="0" y="0"/>
            <wp:positionH relativeFrom="column">
              <wp:posOffset>-686943</wp:posOffset>
            </wp:positionH>
            <wp:positionV relativeFrom="paragraph">
              <wp:posOffset>472440</wp:posOffset>
            </wp:positionV>
            <wp:extent cx="6858000" cy="6931152"/>
            <wp:effectExtent l="0" t="0" r="0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-17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0E05C70" wp14:editId="0A46FBDF">
            <wp:simplePos x="0" y="0"/>
            <wp:positionH relativeFrom="column">
              <wp:posOffset>-1061847</wp:posOffset>
            </wp:positionH>
            <wp:positionV relativeFrom="paragraph">
              <wp:posOffset>139446</wp:posOffset>
            </wp:positionV>
            <wp:extent cx="7502887" cy="6035040"/>
            <wp:effectExtent l="0" t="0" r="3175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61313faaf93fcab49268eafe3b7ad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1"/>
                    <a:stretch/>
                  </pic:blipFill>
                  <pic:spPr bwMode="auto">
                    <a:xfrm>
                      <a:off x="0" y="0"/>
                      <a:ext cx="7502525" cy="603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135A" w:rsidRDefault="0058135A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F02" w:rsidRDefault="00431F02" w:rsidP="00306E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39A9" w:rsidRDefault="002939A9" w:rsidP="002939A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39A9" w:rsidRDefault="002939A9" w:rsidP="002939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5</w:t>
      </w:r>
    </w:p>
    <w:p w:rsidR="009016B3" w:rsidRDefault="009016B3" w:rsidP="00293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 о маме и бабушке</w:t>
      </w:r>
    </w:p>
    <w:p w:rsidR="009016B3" w:rsidRPr="009016B3" w:rsidRDefault="009016B3" w:rsidP="009016B3">
      <w:pPr>
        <w:rPr>
          <w:rFonts w:ascii="Times New Roman" w:hAnsi="Times New Roman" w:cs="Times New Roman"/>
          <w:b/>
          <w:sz w:val="28"/>
          <w:szCs w:val="28"/>
        </w:rPr>
      </w:pPr>
      <w:r w:rsidRPr="009016B3">
        <w:rPr>
          <w:rFonts w:ascii="Times New Roman" w:hAnsi="Times New Roman" w:cs="Times New Roman"/>
          <w:b/>
          <w:sz w:val="28"/>
          <w:szCs w:val="28"/>
        </w:rPr>
        <w:lastRenderedPageBreak/>
        <w:t>Загадки для мам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b/>
          <w:sz w:val="28"/>
          <w:szCs w:val="28"/>
        </w:rPr>
        <w:t>1</w:t>
      </w:r>
      <w:r w:rsidRPr="009016B3">
        <w:rPr>
          <w:rFonts w:ascii="Times New Roman" w:hAnsi="Times New Roman" w:cs="Times New Roman"/>
          <w:sz w:val="28"/>
          <w:szCs w:val="28"/>
        </w:rPr>
        <w:t>.Кто позже нас ложится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И раньше всех встаёт,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В заботах день проводит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И очень устаёт? (Мама, папа, бабушка)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2.Лучше её не бывает на свете,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Знают с рожденья об этом все дети.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 xml:space="preserve">Хоть мы </w:t>
      </w:r>
      <w:proofErr w:type="gramStart"/>
      <w:r w:rsidRPr="009016B3">
        <w:rPr>
          <w:rFonts w:ascii="Times New Roman" w:hAnsi="Times New Roman" w:cs="Times New Roman"/>
          <w:sz w:val="28"/>
          <w:szCs w:val="28"/>
        </w:rPr>
        <w:t>бываем</w:t>
      </w:r>
      <w:proofErr w:type="gramEnd"/>
      <w:r w:rsidRPr="009016B3">
        <w:rPr>
          <w:rFonts w:ascii="Times New Roman" w:hAnsi="Times New Roman" w:cs="Times New Roman"/>
          <w:sz w:val="28"/>
          <w:szCs w:val="28"/>
        </w:rPr>
        <w:t xml:space="preserve"> сердиты, упрямы,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Всё нам прощает любимая … (мама).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3.Свяжет носочки и сварит обед,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Знает варенья старинный секрет,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 xml:space="preserve">Часто печёт пироги и </w:t>
      </w:r>
      <w:proofErr w:type="gramStart"/>
      <w:r w:rsidRPr="009016B3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Наша хорошая, добрая … (бабушка).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4.Она на свете лучше всех!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Для нас её улыбка, смех -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Наградой лучшей самой!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Ведь это наша ...(мама)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5.Самая хорошая, самая родная,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любит нас сильнее всех, отдыха не зная,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Свяжет внукам варежки, и во всём поможет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Дорогая</w:t>
      </w:r>
      <w:proofErr w:type="gramStart"/>
      <w:r w:rsidRPr="009016B3">
        <w:rPr>
          <w:rFonts w:ascii="Times New Roman" w:hAnsi="Times New Roman" w:cs="Times New Roman"/>
          <w:sz w:val="28"/>
          <w:szCs w:val="28"/>
        </w:rPr>
        <w:t xml:space="preserve"> ....(</w:t>
      </w:r>
      <w:proofErr w:type="gramEnd"/>
      <w:r w:rsidRPr="009016B3">
        <w:rPr>
          <w:rFonts w:ascii="Times New Roman" w:hAnsi="Times New Roman" w:cs="Times New Roman"/>
          <w:sz w:val="28"/>
          <w:szCs w:val="28"/>
        </w:rPr>
        <w:t>бабушка), нет её дороже!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Дети: Вы загадки отгадали,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Мы давно ответы знали,</w:t>
      </w:r>
    </w:p>
    <w:p w:rsidR="009016B3" w:rsidRP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Повторяли их не раз,</w:t>
      </w:r>
    </w:p>
    <w:p w:rsidR="00431F02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sz w:val="28"/>
          <w:szCs w:val="28"/>
        </w:rPr>
        <w:t>Потому что любим вас</w:t>
      </w:r>
      <w:proofErr w:type="gramStart"/>
      <w:r w:rsidRPr="009016B3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9016B3">
        <w:rPr>
          <w:rFonts w:ascii="Times New Roman" w:hAnsi="Times New Roman" w:cs="Times New Roman"/>
          <w:sz w:val="28"/>
          <w:szCs w:val="28"/>
        </w:rPr>
        <w:t>последняя строка хором)</w:t>
      </w: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B3" w:rsidRDefault="002939A9" w:rsidP="009016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6</w:t>
      </w:r>
    </w:p>
    <w:p w:rsidR="001953DD" w:rsidRDefault="001953DD" w:rsidP="0090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16B3" w:rsidRDefault="009016B3" w:rsidP="00293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 Да и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»</w:t>
      </w: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ечевой активности детей, умению слушать</w:t>
      </w:r>
    </w:p>
    <w:p w:rsidR="009016B3" w:rsidRDefault="009016B3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6B3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6B3">
        <w:rPr>
          <w:rFonts w:ascii="Times New Roman" w:hAnsi="Times New Roman" w:cs="Times New Roman"/>
          <w:sz w:val="28"/>
          <w:szCs w:val="28"/>
        </w:rPr>
        <w:t>Дети сидят в кругу</w:t>
      </w:r>
      <w:r w:rsidR="00DD5882">
        <w:rPr>
          <w:rFonts w:ascii="Times New Roman" w:hAnsi="Times New Roman" w:cs="Times New Roman"/>
          <w:sz w:val="28"/>
          <w:szCs w:val="28"/>
        </w:rPr>
        <w:t>, в руке</w:t>
      </w:r>
      <w:r w:rsidR="00D255AF">
        <w:rPr>
          <w:rFonts w:ascii="Times New Roman" w:hAnsi="Times New Roman" w:cs="Times New Roman"/>
          <w:sz w:val="28"/>
          <w:szCs w:val="28"/>
        </w:rPr>
        <w:t xml:space="preserve"> у ведущего мяч. Передавая по кругу </w:t>
      </w:r>
      <w:proofErr w:type="gramStart"/>
      <w:r w:rsidR="00D255AF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="00D255AF">
        <w:rPr>
          <w:rFonts w:ascii="Times New Roman" w:hAnsi="Times New Roman" w:cs="Times New Roman"/>
          <w:sz w:val="28"/>
          <w:szCs w:val="28"/>
        </w:rPr>
        <w:t xml:space="preserve"> задаем вопросы. Отвечать можно только да или нет</w:t>
      </w:r>
      <w:proofErr w:type="gramStart"/>
      <w:r w:rsidR="00D255A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255AF">
        <w:rPr>
          <w:rFonts w:ascii="Times New Roman" w:hAnsi="Times New Roman" w:cs="Times New Roman"/>
          <w:sz w:val="28"/>
          <w:szCs w:val="28"/>
        </w:rPr>
        <w:t xml:space="preserve">пример: твоя мама </w:t>
      </w:r>
      <w:r w:rsidR="00DD5882">
        <w:rPr>
          <w:rFonts w:ascii="Times New Roman" w:hAnsi="Times New Roman" w:cs="Times New Roman"/>
          <w:sz w:val="28"/>
          <w:szCs w:val="28"/>
        </w:rPr>
        <w:t xml:space="preserve"> </w:t>
      </w:r>
      <w:r w:rsidR="00D255AF">
        <w:rPr>
          <w:rFonts w:ascii="Times New Roman" w:hAnsi="Times New Roman" w:cs="Times New Roman"/>
          <w:sz w:val="28"/>
          <w:szCs w:val="28"/>
        </w:rPr>
        <w:t>любит сладкое? Ответ</w:t>
      </w:r>
      <w:proofErr w:type="gramStart"/>
      <w:r w:rsidR="00D255A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255AF">
        <w:rPr>
          <w:rFonts w:ascii="Times New Roman" w:hAnsi="Times New Roman" w:cs="Times New Roman"/>
          <w:sz w:val="28"/>
          <w:szCs w:val="28"/>
        </w:rPr>
        <w:t>а, и так по кругу)</w:t>
      </w:r>
    </w:p>
    <w:p w:rsidR="00D255AF" w:rsidRDefault="00D255AF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9A9" w:rsidRDefault="002939A9" w:rsidP="002939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53DD" w:rsidRDefault="002939A9" w:rsidP="002939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ложение №7</w:t>
      </w:r>
    </w:p>
    <w:p w:rsidR="002939A9" w:rsidRDefault="002939A9" w:rsidP="002939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55AF" w:rsidRDefault="00D255AF" w:rsidP="00293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AF">
        <w:rPr>
          <w:rFonts w:ascii="Times New Roman" w:hAnsi="Times New Roman" w:cs="Times New Roman"/>
          <w:b/>
          <w:sz w:val="28"/>
          <w:szCs w:val="28"/>
        </w:rPr>
        <w:t>Эстафеты с мамами и бабушками</w:t>
      </w:r>
    </w:p>
    <w:p w:rsidR="00D255AF" w:rsidRDefault="00D255AF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условия для хорошего настроения.</w:t>
      </w:r>
    </w:p>
    <w:p w:rsidR="00D255AF" w:rsidRDefault="00D255AF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нфеты, тарелочки, обручи, мячи, корзины, ленты, ложки, вода, маленькие яблочки.</w:t>
      </w:r>
    </w:p>
    <w:p w:rsidR="00D255AF" w:rsidRDefault="00D255AF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№1: Две команды мам и бабушек. Стоят по две тарелоч</w:t>
      </w:r>
      <w:r w:rsidR="00D53F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3F1E">
        <w:rPr>
          <w:rFonts w:ascii="Times New Roman" w:hAnsi="Times New Roman" w:cs="Times New Roman"/>
          <w:sz w:val="28"/>
          <w:szCs w:val="28"/>
        </w:rPr>
        <w:t>, в одной конфеты</w:t>
      </w:r>
      <w:proofErr w:type="gramStart"/>
      <w:r w:rsidR="00D53F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3F1E">
        <w:rPr>
          <w:rFonts w:ascii="Times New Roman" w:hAnsi="Times New Roman" w:cs="Times New Roman"/>
          <w:sz w:val="28"/>
          <w:szCs w:val="28"/>
        </w:rPr>
        <w:t>другая под фантики. И по команде под музыку, кто быстрее.</w:t>
      </w:r>
    </w:p>
    <w:p w:rsidR="00D53F1E" w:rsidRDefault="00D53F1E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ы№2:Также две команды мам и бабушек, разложить по три обруча, по два мяча в руках, по сигналу под музыку пронести мячи, оббежать ориенти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дать мячи следующему игроку.</w:t>
      </w:r>
    </w:p>
    <w:p w:rsidR="00D53F1E" w:rsidRDefault="00D53F1E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№3:Две команды, перед каждой командой сидит один игрок с корзиной в руках</w:t>
      </w:r>
      <w:proofErr w:type="gramStart"/>
      <w:r w:rsidR="001953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53DD">
        <w:rPr>
          <w:rFonts w:ascii="Times New Roman" w:hAnsi="Times New Roman" w:cs="Times New Roman"/>
          <w:sz w:val="28"/>
          <w:szCs w:val="28"/>
        </w:rPr>
        <w:t>в корзинах ленты, по команде игроки подбегают, достают ленту и завязывают на голове бант тому кто сидит с корзиной в руках.</w:t>
      </w:r>
    </w:p>
    <w:p w:rsidR="001953DD" w:rsidRDefault="001953DD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№4: Также две команды, перед каждой  командой стол, на столе маленькие яблочки в корзиночках, ложки.  По команде игрок добегает до стола, берет яблоко в ложку и несет к столу возле своей команды.</w:t>
      </w:r>
    </w:p>
    <w:p w:rsidR="001953DD" w:rsidRDefault="001953DD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3DD" w:rsidRDefault="001953DD" w:rsidP="0090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3DD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«Варим компот»</w:t>
      </w:r>
    </w:p>
    <w:p w:rsidR="001953DD" w:rsidRDefault="001953DD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хорошего настроения.</w:t>
      </w:r>
    </w:p>
    <w:p w:rsidR="001953DD" w:rsidRDefault="001953DD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мамы и дети бегают, прыгают, танцуют.  В руках муляжи фруктов и овощ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 только музыка закачивается, звучит сигнал компот  и те у кого в руках фрукты собираются в кружок. И так попеременно. </w:t>
      </w:r>
    </w:p>
    <w:p w:rsidR="003E66A1" w:rsidRDefault="003E66A1" w:rsidP="0090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DD" w:rsidRDefault="003E66A1" w:rsidP="0090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ряди маму»</w:t>
      </w:r>
    </w:p>
    <w:p w:rsidR="003E66A1" w:rsidRDefault="003E66A1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условия для ориентирования детей, внимательности.</w:t>
      </w:r>
    </w:p>
    <w:p w:rsidR="003E66A1" w:rsidRDefault="003E66A1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ребенка в руках  элемент украшения. Под музыку дети бег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амы сидят, как только музыка выключается ребенок должен добежать до своей мамы и ее нарядить. Мамы все время меняются местами.</w:t>
      </w:r>
    </w:p>
    <w:p w:rsidR="003E66A1" w:rsidRDefault="003E66A1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A1" w:rsidRDefault="003E66A1" w:rsidP="0090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Веселые веники»</w:t>
      </w:r>
    </w:p>
    <w:p w:rsidR="003E66A1" w:rsidRDefault="003E66A1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условия для хорошего настроения.</w:t>
      </w:r>
    </w:p>
    <w:p w:rsidR="003E66A1" w:rsidRDefault="003E66A1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оманды детей и мам с бабушками. В руках маленькие венички у мам. Мамы сидят на стульчиках, дети играют под музыку, музыка заканчивается и мама начинают сметать ребятишек в кучку, в цент з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уточными движениями) </w:t>
      </w:r>
    </w:p>
    <w:p w:rsidR="003E66A1" w:rsidRDefault="002939A9" w:rsidP="002939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8</w:t>
      </w:r>
    </w:p>
    <w:p w:rsidR="002939A9" w:rsidRDefault="002939A9" w:rsidP="00293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A1" w:rsidRDefault="003E66A1" w:rsidP="00293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фетн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мамы</w:t>
      </w:r>
    </w:p>
    <w:p w:rsidR="003E66A1" w:rsidRDefault="003E66A1" w:rsidP="003E66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6A1" w:rsidRDefault="003E66A1" w:rsidP="003E6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594">
        <w:rPr>
          <w:rFonts w:ascii="Times New Roman" w:hAnsi="Times New Roman" w:cs="Times New Roman"/>
          <w:b/>
          <w:sz w:val="28"/>
          <w:szCs w:val="28"/>
        </w:rPr>
        <w:lastRenderedPageBreak/>
        <w:t>Материал для работ</w:t>
      </w:r>
      <w:r w:rsidR="00EE5E77" w:rsidRPr="00E43594">
        <w:rPr>
          <w:rFonts w:ascii="Times New Roman" w:hAnsi="Times New Roman" w:cs="Times New Roman"/>
          <w:b/>
          <w:sz w:val="28"/>
          <w:szCs w:val="28"/>
        </w:rPr>
        <w:t>ы</w:t>
      </w:r>
      <w:r w:rsidR="00EE5E77">
        <w:rPr>
          <w:rFonts w:ascii="Times New Roman" w:hAnsi="Times New Roman" w:cs="Times New Roman"/>
          <w:sz w:val="28"/>
          <w:szCs w:val="28"/>
        </w:rPr>
        <w:t>: Наборы  салфеток разного цвета (желтые и красные).</w:t>
      </w:r>
    </w:p>
    <w:p w:rsidR="00EE5E77" w:rsidRDefault="00EE5E77" w:rsidP="003E6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ая салфетка складывается конвертиком, а красная скручивается  и вкладыв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цвета можно брать разные)</w:t>
      </w:r>
    </w:p>
    <w:p w:rsidR="00EE5E77" w:rsidRPr="003E66A1" w:rsidRDefault="00EE5E77" w:rsidP="003E6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A1" w:rsidRDefault="003E66A1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A1" w:rsidRPr="003E66A1" w:rsidRDefault="003E66A1" w:rsidP="00901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66A1" w:rsidRPr="003E66A1" w:rsidSect="00F92BEF">
      <w:pgSz w:w="11906" w:h="16838"/>
      <w:pgMar w:top="1134" w:right="850" w:bottom="1134" w:left="1701" w:header="708" w:footer="708" w:gutter="0"/>
      <w:pgBorders w:offsetFrom="page">
        <w:top w:val="creaturesButterfly" w:sz="17" w:space="24" w:color="auto"/>
        <w:left w:val="creaturesButterfly" w:sz="17" w:space="24" w:color="auto"/>
        <w:bottom w:val="creaturesButterfly" w:sz="17" w:space="24" w:color="auto"/>
        <w:right w:val="creaturesButterfly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719D"/>
    <w:multiLevelType w:val="hybridMultilevel"/>
    <w:tmpl w:val="0CAC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E8"/>
    <w:rsid w:val="000D4624"/>
    <w:rsid w:val="0012084A"/>
    <w:rsid w:val="001953DD"/>
    <w:rsid w:val="001E0DF6"/>
    <w:rsid w:val="0020141F"/>
    <w:rsid w:val="002939A9"/>
    <w:rsid w:val="00306E84"/>
    <w:rsid w:val="003E66A1"/>
    <w:rsid w:val="00431F02"/>
    <w:rsid w:val="004B2A05"/>
    <w:rsid w:val="0058135A"/>
    <w:rsid w:val="005F39CD"/>
    <w:rsid w:val="00666210"/>
    <w:rsid w:val="007711B2"/>
    <w:rsid w:val="009016B3"/>
    <w:rsid w:val="00952B31"/>
    <w:rsid w:val="00A37A5C"/>
    <w:rsid w:val="00B35C3B"/>
    <w:rsid w:val="00D255AF"/>
    <w:rsid w:val="00D477E8"/>
    <w:rsid w:val="00D53F1E"/>
    <w:rsid w:val="00DD5882"/>
    <w:rsid w:val="00E27841"/>
    <w:rsid w:val="00E43594"/>
    <w:rsid w:val="00E81FCD"/>
    <w:rsid w:val="00EE5E77"/>
    <w:rsid w:val="00F9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2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62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2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62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6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EAB2-A62F-4DCA-8329-8BC2C73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2</cp:revision>
  <dcterms:created xsi:type="dcterms:W3CDTF">2020-02-11T06:47:00Z</dcterms:created>
  <dcterms:modified xsi:type="dcterms:W3CDTF">2020-02-13T07:06:00Z</dcterms:modified>
</cp:coreProperties>
</file>